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4990" w14:textId="67492442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bookmarkStart w:id="0" w:name="_GoBack"/>
      <w:bookmarkEnd w:id="0"/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CFB0" w14:textId="77777777" w:rsidR="00345612" w:rsidRDefault="00345612" w:rsidP="008068A2">
      <w:pPr>
        <w:spacing w:after="0" w:line="240" w:lineRule="auto"/>
      </w:pPr>
      <w:r>
        <w:separator/>
      </w:r>
    </w:p>
  </w:endnote>
  <w:endnote w:type="continuationSeparator" w:id="0">
    <w:p w14:paraId="146647B6" w14:textId="77777777" w:rsidR="00345612" w:rsidRDefault="00345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51D5" w14:textId="2EAB1A51" w:rsidR="000E1B78" w:rsidRPr="000E1B78" w:rsidRDefault="000E1B78" w:rsidP="000E1B78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3B43CB4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04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04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3B43CB4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004C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004C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5A0DC" w14:textId="77777777" w:rsidR="00345612" w:rsidRDefault="00345612" w:rsidP="008068A2">
      <w:pPr>
        <w:spacing w:after="0" w:line="240" w:lineRule="auto"/>
      </w:pPr>
      <w:r>
        <w:separator/>
      </w:r>
    </w:p>
  </w:footnote>
  <w:footnote w:type="continuationSeparator" w:id="0">
    <w:p w14:paraId="78B769DF" w14:textId="77777777" w:rsidR="00345612" w:rsidRDefault="00345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45612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006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04C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1FF2-7E49-42CA-9DC2-DE6DD06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Windows User</cp:lastModifiedBy>
  <cp:revision>6</cp:revision>
  <cp:lastPrinted>2017-02-20T09:52:00Z</cp:lastPrinted>
  <dcterms:created xsi:type="dcterms:W3CDTF">2021-04-05T21:55:00Z</dcterms:created>
  <dcterms:modified xsi:type="dcterms:W3CDTF">2021-12-30T16:34:00Z</dcterms:modified>
  <cp:category>programming, education, software engineering, software development</cp:category>
</cp:coreProperties>
</file>